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- Oświadczenie o spełnieniu warunków udziału w postępowaniu zakupowym</w:t>
      </w:r>
    </w:p>
    <w:p w14:paraId="68714F3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76B96442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proofErr w:type="spellStart"/>
      <w:r w:rsidR="000334A1">
        <w:rPr>
          <w:rFonts w:ascii="Arial Narrow" w:hAnsi="Arial Narrow"/>
        </w:rPr>
        <w:t>NUb</w:t>
      </w:r>
      <w:proofErr w:type="spellEnd"/>
      <w:r w:rsidR="000334A1">
        <w:rPr>
          <w:rFonts w:ascii="Arial Narrow" w:hAnsi="Arial Narrow"/>
        </w:rPr>
        <w:t>/e-22I010R-03/202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77777777" w:rsidR="006F4462" w:rsidRPr="00AA507E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.</w:t>
      </w:r>
    </w:p>
    <w:p w14:paraId="1B33224D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2D4F58">
          <w:rPr>
            <w:noProof/>
          </w:rPr>
          <w:t>8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E305AD"/>
    <w:multiLevelType w:val="hybridMultilevel"/>
    <w:tmpl w:val="D366AF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16C7309"/>
    <w:multiLevelType w:val="hybridMultilevel"/>
    <w:tmpl w:val="06E0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45665"/>
    <w:multiLevelType w:val="hybridMultilevel"/>
    <w:tmpl w:val="3F32D77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96210">
    <w:abstractNumId w:val="15"/>
  </w:num>
  <w:num w:numId="2" w16cid:durableId="33776220">
    <w:abstractNumId w:val="3"/>
  </w:num>
  <w:num w:numId="3" w16cid:durableId="1723482328">
    <w:abstractNumId w:val="1"/>
  </w:num>
  <w:num w:numId="4" w16cid:durableId="992568796">
    <w:abstractNumId w:val="8"/>
  </w:num>
  <w:num w:numId="5" w16cid:durableId="695272356">
    <w:abstractNumId w:val="13"/>
  </w:num>
  <w:num w:numId="6" w16cid:durableId="1076240433">
    <w:abstractNumId w:val="10"/>
  </w:num>
  <w:num w:numId="7" w16cid:durableId="547568387">
    <w:abstractNumId w:val="0"/>
  </w:num>
  <w:num w:numId="8" w16cid:durableId="710109173">
    <w:abstractNumId w:val="12"/>
  </w:num>
  <w:num w:numId="9" w16cid:durableId="1768966189">
    <w:abstractNumId w:val="14"/>
  </w:num>
  <w:num w:numId="10" w16cid:durableId="1290282162">
    <w:abstractNumId w:val="5"/>
  </w:num>
  <w:num w:numId="11" w16cid:durableId="767772449">
    <w:abstractNumId w:val="7"/>
  </w:num>
  <w:num w:numId="12" w16cid:durableId="1449660766">
    <w:abstractNumId w:val="4"/>
  </w:num>
  <w:num w:numId="13" w16cid:durableId="789592100">
    <w:abstractNumId w:val="6"/>
  </w:num>
  <w:num w:numId="14" w16cid:durableId="1305357105">
    <w:abstractNumId w:val="11"/>
  </w:num>
  <w:num w:numId="15" w16cid:durableId="1345669999">
    <w:abstractNumId w:val="2"/>
  </w:num>
  <w:num w:numId="16" w16cid:durableId="895552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25DC"/>
    <w:rsid w:val="000334A1"/>
    <w:rsid w:val="000760A7"/>
    <w:rsid w:val="00094022"/>
    <w:rsid w:val="000E1844"/>
    <w:rsid w:val="000E61AE"/>
    <w:rsid w:val="0010118D"/>
    <w:rsid w:val="00122C70"/>
    <w:rsid w:val="00125C1A"/>
    <w:rsid w:val="00141529"/>
    <w:rsid w:val="00165A84"/>
    <w:rsid w:val="001747A4"/>
    <w:rsid w:val="001A2209"/>
    <w:rsid w:val="001D4B52"/>
    <w:rsid w:val="001D6981"/>
    <w:rsid w:val="001E3FE8"/>
    <w:rsid w:val="001F2F12"/>
    <w:rsid w:val="00226489"/>
    <w:rsid w:val="00235905"/>
    <w:rsid w:val="00235BDA"/>
    <w:rsid w:val="00250798"/>
    <w:rsid w:val="002B2368"/>
    <w:rsid w:val="002C3978"/>
    <w:rsid w:val="002D4F58"/>
    <w:rsid w:val="0030598A"/>
    <w:rsid w:val="00384947"/>
    <w:rsid w:val="0039092B"/>
    <w:rsid w:val="003E3C95"/>
    <w:rsid w:val="003E748A"/>
    <w:rsid w:val="003F6E1F"/>
    <w:rsid w:val="00452698"/>
    <w:rsid w:val="00454610"/>
    <w:rsid w:val="004546AA"/>
    <w:rsid w:val="00463F86"/>
    <w:rsid w:val="004645E7"/>
    <w:rsid w:val="00465AE9"/>
    <w:rsid w:val="0048279A"/>
    <w:rsid w:val="004D01B0"/>
    <w:rsid w:val="00500C01"/>
    <w:rsid w:val="00502628"/>
    <w:rsid w:val="00510443"/>
    <w:rsid w:val="00532502"/>
    <w:rsid w:val="00563404"/>
    <w:rsid w:val="005636D5"/>
    <w:rsid w:val="005767C2"/>
    <w:rsid w:val="006618B3"/>
    <w:rsid w:val="00665DA1"/>
    <w:rsid w:val="00671A3A"/>
    <w:rsid w:val="006922C8"/>
    <w:rsid w:val="00695D17"/>
    <w:rsid w:val="006C1BA8"/>
    <w:rsid w:val="006C4841"/>
    <w:rsid w:val="006E1177"/>
    <w:rsid w:val="006F4462"/>
    <w:rsid w:val="00706C18"/>
    <w:rsid w:val="007217B5"/>
    <w:rsid w:val="0074423E"/>
    <w:rsid w:val="007460B4"/>
    <w:rsid w:val="00752755"/>
    <w:rsid w:val="007859E5"/>
    <w:rsid w:val="00793B82"/>
    <w:rsid w:val="007A6BF4"/>
    <w:rsid w:val="007D5337"/>
    <w:rsid w:val="007E22BF"/>
    <w:rsid w:val="007F1CE7"/>
    <w:rsid w:val="00860C42"/>
    <w:rsid w:val="00866BE3"/>
    <w:rsid w:val="00882A6F"/>
    <w:rsid w:val="008A4DCA"/>
    <w:rsid w:val="00915B50"/>
    <w:rsid w:val="0093277C"/>
    <w:rsid w:val="00997BBE"/>
    <w:rsid w:val="009A0105"/>
    <w:rsid w:val="009B4F89"/>
    <w:rsid w:val="009C108A"/>
    <w:rsid w:val="009D5B85"/>
    <w:rsid w:val="009F3F81"/>
    <w:rsid w:val="009F70FE"/>
    <w:rsid w:val="00A06DC2"/>
    <w:rsid w:val="00A20AA1"/>
    <w:rsid w:val="00A33721"/>
    <w:rsid w:val="00A50E3E"/>
    <w:rsid w:val="00A609FA"/>
    <w:rsid w:val="00A80C5F"/>
    <w:rsid w:val="00AA2492"/>
    <w:rsid w:val="00AC3FFC"/>
    <w:rsid w:val="00AD6686"/>
    <w:rsid w:val="00AE1A19"/>
    <w:rsid w:val="00B05B27"/>
    <w:rsid w:val="00B133A0"/>
    <w:rsid w:val="00B34236"/>
    <w:rsid w:val="00B45078"/>
    <w:rsid w:val="00B83E1D"/>
    <w:rsid w:val="00BE0E57"/>
    <w:rsid w:val="00C04BB2"/>
    <w:rsid w:val="00C131AA"/>
    <w:rsid w:val="00C2045E"/>
    <w:rsid w:val="00C46F7D"/>
    <w:rsid w:val="00C63781"/>
    <w:rsid w:val="00C80DD1"/>
    <w:rsid w:val="00C82020"/>
    <w:rsid w:val="00CA3B8A"/>
    <w:rsid w:val="00CC0B6B"/>
    <w:rsid w:val="00CD0463"/>
    <w:rsid w:val="00CD1C6C"/>
    <w:rsid w:val="00DB01EC"/>
    <w:rsid w:val="00E10F99"/>
    <w:rsid w:val="00E4071C"/>
    <w:rsid w:val="00E8352F"/>
    <w:rsid w:val="00E86121"/>
    <w:rsid w:val="00EA215B"/>
    <w:rsid w:val="00ED043E"/>
    <w:rsid w:val="00ED4961"/>
    <w:rsid w:val="00EE413B"/>
    <w:rsid w:val="00F037BF"/>
    <w:rsid w:val="00FF553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A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5833-0745-4E6F-B986-ACFC610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4</cp:revision>
  <cp:lastPrinted>2022-10-14T08:44:00Z</cp:lastPrinted>
  <dcterms:created xsi:type="dcterms:W3CDTF">2022-10-14T10:27:00Z</dcterms:created>
  <dcterms:modified xsi:type="dcterms:W3CDTF">2022-10-14T10:28:00Z</dcterms:modified>
</cp:coreProperties>
</file>